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8D8" w14:textId="3386552C" w:rsidR="00531416" w:rsidRDefault="006F632C" w:rsidP="00531416">
      <w:r w:rsidRPr="00E01875"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5676697F" wp14:editId="1950C428">
            <wp:simplePos x="0" y="0"/>
            <wp:positionH relativeFrom="column">
              <wp:posOffset>4561840</wp:posOffset>
            </wp:positionH>
            <wp:positionV relativeFrom="page">
              <wp:posOffset>400050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875">
        <w:rPr>
          <w:noProof/>
          <w:lang w:eastAsia="en-GB"/>
        </w:rPr>
        <w:drawing>
          <wp:anchor distT="0" distB="0" distL="114300" distR="114300" simplePos="0" relativeHeight="251720704" behindDoc="0" locked="0" layoutInCell="1" allowOverlap="1" wp14:anchorId="4FC2C373" wp14:editId="7AC0D569">
            <wp:simplePos x="0" y="0"/>
            <wp:positionH relativeFrom="column">
              <wp:posOffset>-762000</wp:posOffset>
            </wp:positionH>
            <wp:positionV relativeFrom="page">
              <wp:posOffset>332105</wp:posOffset>
            </wp:positionV>
            <wp:extent cx="1534160" cy="1857375"/>
            <wp:effectExtent l="0" t="0" r="889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D76" wp14:editId="55006F03">
                <wp:simplePos x="0" y="0"/>
                <wp:positionH relativeFrom="column">
                  <wp:posOffset>1036320</wp:posOffset>
                </wp:positionH>
                <wp:positionV relativeFrom="paragraph">
                  <wp:posOffset>643255</wp:posOffset>
                </wp:positionV>
                <wp:extent cx="3200400" cy="1009650"/>
                <wp:effectExtent l="0" t="0" r="1905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2A37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chool Information for Parents/Guardians</w:t>
                            </w:r>
                          </w:p>
                          <w:p w14:paraId="4A12510D" w14:textId="2BDCC47A" w:rsidR="00531416" w:rsidRDefault="00531416" w:rsidP="0053141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  <w:r w:rsidR="00A86B9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2D9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AA3F9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rch </w:t>
                            </w:r>
                            <w:r w:rsidR="00585AA0">
                              <w:rPr>
                                <w:b/>
                                <w:sz w:val="32"/>
                                <w:szCs w:val="3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1AD7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1.6pt;margin-top:50.65pt;width:252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">
                <v:textbox>
                  <w:txbxContent>
                    <w:p w14:paraId="1C5A2A37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chool Information for Parents/Guardians</w:t>
                      </w:r>
                    </w:p>
                    <w:p w14:paraId="4A12510D" w14:textId="2BDCC47A" w:rsidR="00531416" w:rsidRDefault="00531416" w:rsidP="0053141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nday</w:t>
                      </w:r>
                      <w:r w:rsidR="00A86B95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F2D9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AA3F90">
                        <w:rPr>
                          <w:b/>
                          <w:sz w:val="32"/>
                          <w:szCs w:val="32"/>
                        </w:rPr>
                        <w:t xml:space="preserve"> March </w:t>
                      </w:r>
                      <w:r w:rsidR="00585AA0">
                        <w:rPr>
                          <w:b/>
                          <w:sz w:val="32"/>
                          <w:szCs w:val="32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0D40B5C" w14:textId="79EDD160" w:rsidR="00531416" w:rsidRDefault="00531416" w:rsidP="00531416">
      <w:pPr>
        <w:jc w:val="center"/>
      </w:pPr>
      <w:r>
        <w:t xml:space="preserve">  </w:t>
      </w:r>
    </w:p>
    <w:p w14:paraId="51C489AF" w14:textId="77777777" w:rsidR="00531416" w:rsidRDefault="00531416" w:rsidP="00531416">
      <w:pPr>
        <w:widowControl w:val="0"/>
        <w:tabs>
          <w:tab w:val="left" w:pos="720"/>
        </w:tabs>
        <w:spacing w:after="96"/>
      </w:pPr>
    </w:p>
    <w:p w14:paraId="7BE2E06D" w14:textId="77777777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49C8BE57" w14:textId="6A57A32D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53AFC7A" w14:textId="7BBFF145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7C9D9" wp14:editId="171B8CEB">
                <wp:simplePos x="0" y="0"/>
                <wp:positionH relativeFrom="column">
                  <wp:posOffset>1483242</wp:posOffset>
                </wp:positionH>
                <wp:positionV relativeFrom="paragraph">
                  <wp:posOffset>153301</wp:posOffset>
                </wp:positionV>
                <wp:extent cx="2400300" cy="712381"/>
                <wp:effectExtent l="0" t="0" r="1905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2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B78D" w14:textId="77777777" w:rsidR="00531416" w:rsidRDefault="00531416" w:rsidP="00531416">
                            <w:pPr>
                              <w:spacing w:after="0"/>
                              <w:jc w:val="center"/>
                            </w:pPr>
                            <w:r>
                              <w:t xml:space="preserve">Follow us now on </w:t>
                            </w:r>
                            <w:r>
                              <w:rPr>
                                <w:b/>
                              </w:rPr>
                              <w:t xml:space="preserve">the web </w:t>
                            </w:r>
                            <w:r>
                              <w:t>for news updates</w:t>
                            </w:r>
                          </w:p>
                          <w:p w14:paraId="7CEA64FA" w14:textId="77777777" w:rsidR="00531416" w:rsidRDefault="00531416" w:rsidP="0053141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C9D9" id="Text Box 18" o:spid="_x0000_s1027" type="#_x0000_t202" style="position:absolute;left:0;text-align:left;margin-left:116.8pt;margin-top:12.05pt;width:189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">
                <v:textbox>
                  <w:txbxContent>
                    <w:p w14:paraId="420CB78D" w14:textId="77777777" w:rsidR="00531416" w:rsidRDefault="00531416" w:rsidP="00531416">
                      <w:pPr>
                        <w:spacing w:after="0"/>
                        <w:jc w:val="center"/>
                      </w:pPr>
                      <w:r>
                        <w:t xml:space="preserve">Follow us now on </w:t>
                      </w:r>
                      <w:r>
                        <w:rPr>
                          <w:b/>
                        </w:rPr>
                        <w:t xml:space="preserve">the web </w:t>
                      </w:r>
                      <w:r>
                        <w:t>for news updates</w:t>
                      </w:r>
                    </w:p>
                    <w:p w14:paraId="7CEA64FA" w14:textId="77777777" w:rsidR="00531416" w:rsidRDefault="00531416" w:rsidP="0053141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4AB3D" w14:textId="1FE273E1" w:rsidR="00531416" w:rsidRDefault="00531416" w:rsidP="00531416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05DDDC86" w14:textId="6AE545FE" w:rsidR="003F2D9E" w:rsidRDefault="00160B00" w:rsidP="00224FBA">
      <w:pPr>
        <w:spacing w:after="0" w:line="240" w:lineRule="auto"/>
        <w:rPr>
          <w:b/>
        </w:rPr>
      </w:pPr>
      <w:r w:rsidRPr="006F6384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F044900" wp14:editId="5D13C3C9">
                <wp:simplePos x="0" y="0"/>
                <wp:positionH relativeFrom="column">
                  <wp:posOffset>-895350</wp:posOffset>
                </wp:positionH>
                <wp:positionV relativeFrom="paragraph">
                  <wp:posOffset>274320</wp:posOffset>
                </wp:positionV>
                <wp:extent cx="6991985" cy="2066925"/>
                <wp:effectExtent l="0" t="0" r="1841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98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9D46D" w14:textId="3E05302D" w:rsidR="00AA56B9" w:rsidRDefault="00046A64" w:rsidP="00AA3F90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1613F3" wp14:editId="320836CE">
                                  <wp:extent cx="1504950" cy="1066800"/>
                                  <wp:effectExtent l="0" t="0" r="0" b="0"/>
                                  <wp:docPr id="10" name="Picture 10" descr="Sustrans Big Walk and Wheel – Modeshift – Sustainable Trav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ustrans Big Walk and Wheel – Modeshift – Sustainable Trave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7EF28F" w14:textId="77777777" w:rsidR="0070794B" w:rsidRPr="00F71F6E" w:rsidRDefault="0070794B" w:rsidP="00046A6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5E2C323C" w14:textId="77777777" w:rsidR="0070794B" w:rsidRDefault="0070794B" w:rsidP="0070794B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Get set… St Brigid’s is taking part in </w:t>
                            </w:r>
                            <w:proofErr w:type="spellStart"/>
                            <w:r w:rsidRPr="0070794B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Sustrans</w:t>
                            </w:r>
                            <w:proofErr w:type="spellEnd"/>
                            <w:r w:rsidRPr="0070794B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Big Walk and Wheel 2023</w:t>
                            </w:r>
                            <w:r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, </w:t>
                            </w: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the inter-school cycling, walking, </w:t>
                            </w:r>
                            <w:proofErr w:type="gram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heeling</w:t>
                            </w:r>
                            <w:proofErr w:type="gram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and scooting challenge. </w:t>
                            </w:r>
                          </w:p>
                          <w:p w14:paraId="4D4ADE22" w14:textId="50E00665" w:rsidR="00AA3F90" w:rsidRPr="003F2D9E" w:rsidRDefault="0070794B" w:rsidP="003F2D9E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70794B">
                              <w:rPr>
                                <w:rFonts w:eastAsia="Times New Roman" w:cstheme="minorHAnsi"/>
                                <w:color w:val="262626"/>
                                <w:sz w:val="32"/>
                                <w:szCs w:val="32"/>
                                <w:lang w:eastAsia="en-GB"/>
                              </w:rPr>
                              <w:t>The challenge runs </w:t>
                            </w:r>
                            <w:r w:rsidRPr="0070794B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  <w:t>from 20 March to 31 March</w:t>
                            </w:r>
                            <w:r w:rsidRPr="0070794B">
                              <w:rPr>
                                <w:rFonts w:eastAsia="Times New Roman" w:cstheme="minorHAnsi"/>
                                <w:color w:val="262626"/>
                                <w:sz w:val="32"/>
                                <w:szCs w:val="32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4F36E6D2" w14:textId="77777777" w:rsidR="00AA3F90" w:rsidRDefault="00AA3F90" w:rsidP="00AA3F90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291F1A1" w14:textId="77777777" w:rsidR="00F11D0E" w:rsidRPr="009A6942" w:rsidRDefault="00F11D0E" w:rsidP="00F11D0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4900" id="Text Box 2" o:spid="_x0000_s1028" type="#_x0000_t202" style="position:absolute;margin-left:-70.5pt;margin-top:21.6pt;width:550.55pt;height:162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">
                <v:textbox>
                  <w:txbxContent>
                    <w:p w14:paraId="0DA9D46D" w14:textId="3E05302D" w:rsidR="00AA56B9" w:rsidRDefault="00046A64" w:rsidP="00AA3F90">
                      <w:pPr>
                        <w:pStyle w:val="Default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1613F3" wp14:editId="320836CE">
                            <wp:extent cx="1504950" cy="1066800"/>
                            <wp:effectExtent l="0" t="0" r="0" b="0"/>
                            <wp:docPr id="10" name="Picture 10" descr="Sustrans Big Walk and Wheel – Modeshift – Sustainable Trav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ustrans Big Walk and Wheel – Modeshift – Sustainable Trave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7EF28F" w14:textId="77777777" w:rsidR="0070794B" w:rsidRPr="00F71F6E" w:rsidRDefault="0070794B" w:rsidP="00046A64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5E2C323C" w14:textId="77777777" w:rsidR="0070794B" w:rsidRDefault="0070794B" w:rsidP="0070794B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Get set… St Brigid’s is taking part in </w:t>
                      </w:r>
                      <w:proofErr w:type="spellStart"/>
                      <w:r w:rsidRPr="0070794B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>Sustrans</w:t>
                      </w:r>
                      <w:proofErr w:type="spellEnd"/>
                      <w:r w:rsidRPr="0070794B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Big Walk and Wheel 2023</w:t>
                      </w:r>
                      <w:r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, </w:t>
                      </w: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the inter-school cycling, walking, </w:t>
                      </w:r>
                      <w:proofErr w:type="gram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wheeling</w:t>
                      </w:r>
                      <w:proofErr w:type="gram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and scooting challenge. </w:t>
                      </w:r>
                    </w:p>
                    <w:p w14:paraId="4D4ADE22" w14:textId="50E00665" w:rsidR="00AA3F90" w:rsidRPr="003F2D9E" w:rsidRDefault="0070794B" w:rsidP="003F2D9E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32"/>
                          <w:szCs w:val="32"/>
                          <w:lang w:eastAsia="en-GB"/>
                        </w:rPr>
                      </w:pPr>
                      <w:r w:rsidRPr="0070794B">
                        <w:rPr>
                          <w:rFonts w:eastAsia="Times New Roman" w:cstheme="minorHAnsi"/>
                          <w:color w:val="262626"/>
                          <w:sz w:val="32"/>
                          <w:szCs w:val="32"/>
                          <w:lang w:eastAsia="en-GB"/>
                        </w:rPr>
                        <w:t>The challenge runs </w:t>
                      </w:r>
                      <w:r w:rsidRPr="0070794B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32"/>
                          <w:szCs w:val="32"/>
                          <w:u w:val="single"/>
                          <w:lang w:eastAsia="en-GB"/>
                        </w:rPr>
                        <w:t>from 20 March to 31 March</w:t>
                      </w:r>
                      <w:r w:rsidRPr="0070794B">
                        <w:rPr>
                          <w:rFonts w:eastAsia="Times New Roman" w:cstheme="minorHAnsi"/>
                          <w:color w:val="262626"/>
                          <w:sz w:val="32"/>
                          <w:szCs w:val="32"/>
                          <w:lang w:eastAsia="en-GB"/>
                        </w:rPr>
                        <w:t xml:space="preserve">. </w:t>
                      </w:r>
                    </w:p>
                    <w:p w14:paraId="4F36E6D2" w14:textId="77777777" w:rsidR="00AA3F90" w:rsidRDefault="00AA3F90" w:rsidP="00AA3F90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2291F1A1" w14:textId="77777777" w:rsidR="00F11D0E" w:rsidRPr="009A6942" w:rsidRDefault="00F11D0E" w:rsidP="00F11D0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43C3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15EC2C" wp14:editId="6859CE67">
                <wp:simplePos x="0" y="0"/>
                <wp:positionH relativeFrom="column">
                  <wp:posOffset>4019550</wp:posOffset>
                </wp:positionH>
                <wp:positionV relativeFrom="paragraph">
                  <wp:posOffset>2399030</wp:posOffset>
                </wp:positionV>
                <wp:extent cx="2076450" cy="28289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CFC6E" w14:textId="77777777" w:rsidR="001543C3" w:rsidRPr="007E1654" w:rsidRDefault="001543C3" w:rsidP="001543C3">
                            <w:pPr>
                              <w:shd w:val="clear" w:color="auto" w:fill="FFFFFF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E1654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Class visits to Mass and Confessions during Lent.</w:t>
                            </w:r>
                          </w:p>
                          <w:p w14:paraId="683CD2BD" w14:textId="17C117B4" w:rsidR="001543C3" w:rsidRPr="007E1654" w:rsidRDefault="001543C3" w:rsidP="001543C3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nday 20</w:t>
                            </w: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Year 3 and Year 6 (confessions)</w:t>
                            </w:r>
                          </w:p>
                          <w:p w14:paraId="006D9825" w14:textId="65B70EE8" w:rsidR="001543C3" w:rsidRPr="007E1654" w:rsidRDefault="001543C3" w:rsidP="001543C3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dnesday 22</w:t>
                            </w: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 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Year 1 and Year 7</w:t>
                            </w:r>
                          </w:p>
                          <w:p w14:paraId="0772841C" w14:textId="3AC3D52A" w:rsidR="001543C3" w:rsidRDefault="001543C3" w:rsidP="001543C3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onday 27</w:t>
                            </w: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        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Year 4</w:t>
                            </w:r>
                          </w:p>
                          <w:p w14:paraId="4F42D048" w14:textId="05D581E8" w:rsidR="001543C3" w:rsidRPr="007E1654" w:rsidRDefault="001543C3" w:rsidP="001543C3">
                            <w:pPr>
                              <w:shd w:val="clear" w:color="auto" w:fill="FFFFFF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ednesday 29</w:t>
                            </w:r>
                            <w:r w:rsidRPr="001543C3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 xml:space="preserve">     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7E1654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</w:rPr>
                              <w:t>Year 2 and Year 5 (confessions)</w:t>
                            </w:r>
                          </w:p>
                          <w:p w14:paraId="513D42A5" w14:textId="77777777" w:rsidR="001543C3" w:rsidRDefault="001543C3" w:rsidP="001543C3">
                            <w:pPr>
                              <w:ind w:left="2880" w:hanging="2880"/>
                            </w:pPr>
                          </w:p>
                          <w:p w14:paraId="36328610" w14:textId="77777777" w:rsidR="001543C3" w:rsidRPr="0038098C" w:rsidRDefault="001543C3" w:rsidP="001543C3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EC2C" id="_x0000_s1029" type="#_x0000_t202" style="position:absolute;margin-left:316.5pt;margin-top:188.9pt;width:163.5pt;height:222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">
                <v:textbox>
                  <w:txbxContent>
                    <w:p w14:paraId="170CFC6E" w14:textId="77777777" w:rsidR="001543C3" w:rsidRPr="007E1654" w:rsidRDefault="001543C3" w:rsidP="001543C3">
                      <w:pPr>
                        <w:shd w:val="clear" w:color="auto" w:fill="FFFFFF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7E1654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Class visits to Mass and Confessions during Lent.</w:t>
                      </w:r>
                    </w:p>
                    <w:p w14:paraId="683CD2BD" w14:textId="17C117B4" w:rsidR="001543C3" w:rsidRPr="007E1654" w:rsidRDefault="001543C3" w:rsidP="001543C3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Monday 20</w:t>
                      </w: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Year 3 and Year 6 (confessions)</w:t>
                      </w:r>
                    </w:p>
                    <w:p w14:paraId="006D9825" w14:textId="65B70EE8" w:rsidR="001543C3" w:rsidRPr="007E1654" w:rsidRDefault="001543C3" w:rsidP="001543C3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ednesday 22</w:t>
                      </w: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     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Year 1 and Year 7</w:t>
                      </w:r>
                    </w:p>
                    <w:p w14:paraId="0772841C" w14:textId="3AC3D52A" w:rsidR="001543C3" w:rsidRDefault="001543C3" w:rsidP="001543C3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Monday 27</w:t>
                      </w: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            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Year 4</w:t>
                      </w:r>
                    </w:p>
                    <w:p w14:paraId="4F42D048" w14:textId="05D581E8" w:rsidR="001543C3" w:rsidRPr="007E1654" w:rsidRDefault="001543C3" w:rsidP="001543C3">
                      <w:pPr>
                        <w:shd w:val="clear" w:color="auto" w:fill="FFFFFF"/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</w:pP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ednesday 29</w:t>
                      </w:r>
                      <w:r w:rsidRPr="001543C3">
                        <w:rPr>
                          <w:rFonts w:eastAsia="Times New Roman"/>
                          <w:b/>
                          <w:bCs/>
                          <w:color w:val="00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 xml:space="preserve">      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7E1654">
                        <w:rPr>
                          <w:rFonts w:eastAsia="Times New Roman"/>
                          <w:color w:val="000000"/>
                          <w:sz w:val="24"/>
                          <w:szCs w:val="24"/>
                        </w:rPr>
                        <w:t>Year 2 and Year 5 (confessions)</w:t>
                      </w:r>
                    </w:p>
                    <w:p w14:paraId="513D42A5" w14:textId="77777777" w:rsidR="001543C3" w:rsidRDefault="001543C3" w:rsidP="001543C3">
                      <w:pPr>
                        <w:ind w:left="2880" w:hanging="2880"/>
                      </w:pPr>
                    </w:p>
                    <w:p w14:paraId="36328610" w14:textId="77777777" w:rsidR="001543C3" w:rsidRPr="0038098C" w:rsidRDefault="001543C3" w:rsidP="001543C3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CA0D2" w14:textId="4A57F48C" w:rsidR="00585AA0" w:rsidRPr="00411F97" w:rsidRDefault="00224FBA" w:rsidP="00224FBA">
      <w:pPr>
        <w:spacing w:after="0" w:line="240" w:lineRule="auto"/>
        <w:rPr>
          <w:b/>
        </w:rPr>
      </w:pPr>
      <w:r>
        <w:rPr>
          <w:b/>
        </w:rPr>
        <w:t xml:space="preserve">Monday </w:t>
      </w:r>
      <w:r w:rsidR="0070794B">
        <w:rPr>
          <w:b/>
        </w:rPr>
        <w:t>20</w:t>
      </w:r>
      <w:r w:rsidR="00AA3F90">
        <w:rPr>
          <w:b/>
        </w:rPr>
        <w:t xml:space="preserve"> March</w:t>
      </w:r>
    </w:p>
    <w:p w14:paraId="2E1BE69F" w14:textId="5FF4E77E" w:rsidR="007B6AEE" w:rsidRDefault="0070794B" w:rsidP="00D92D0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New </w:t>
      </w:r>
      <w:r w:rsidR="00224FBA">
        <w:rPr>
          <w:rFonts w:cs="Arial"/>
        </w:rPr>
        <w:t xml:space="preserve">Dinner </w:t>
      </w:r>
      <w:r>
        <w:rPr>
          <w:rFonts w:cs="Arial"/>
        </w:rPr>
        <w:t>M</w:t>
      </w:r>
      <w:r w:rsidR="00224FBA">
        <w:rPr>
          <w:rFonts w:cs="Arial"/>
        </w:rPr>
        <w:t xml:space="preserve">enu </w:t>
      </w:r>
      <w:proofErr w:type="gramStart"/>
      <w:r>
        <w:rPr>
          <w:rFonts w:cs="Arial"/>
        </w:rPr>
        <w:t xml:space="preserve">- </w:t>
      </w:r>
      <w:r w:rsidR="00046A64">
        <w:rPr>
          <w:rFonts w:cs="Arial"/>
        </w:rPr>
        <w:t xml:space="preserve"> </w:t>
      </w:r>
      <w:r w:rsidR="00046A64" w:rsidRPr="00046A64">
        <w:rPr>
          <w:rFonts w:cs="Arial"/>
          <w:b/>
          <w:bCs/>
        </w:rPr>
        <w:t>Menu</w:t>
      </w:r>
      <w:proofErr w:type="gramEnd"/>
      <w:r w:rsidR="00046A64" w:rsidRPr="00046A64">
        <w:rPr>
          <w:rFonts w:cs="Arial"/>
          <w:b/>
          <w:bCs/>
        </w:rPr>
        <w:t xml:space="preserve"> Cycle starts on </w:t>
      </w:r>
      <w:r w:rsidR="00224FBA" w:rsidRPr="00046A64">
        <w:rPr>
          <w:rFonts w:cs="Arial"/>
          <w:b/>
          <w:bCs/>
        </w:rPr>
        <w:t xml:space="preserve">Week </w:t>
      </w:r>
      <w:r w:rsidR="00046A64" w:rsidRPr="00046A64">
        <w:rPr>
          <w:rFonts w:cs="Arial"/>
          <w:b/>
          <w:bCs/>
        </w:rPr>
        <w:t>3</w:t>
      </w:r>
    </w:p>
    <w:p w14:paraId="3D7D1717" w14:textId="3D10F7C3" w:rsidR="0070794B" w:rsidRPr="0070794B" w:rsidRDefault="0070794B" w:rsidP="00D92D00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70794B">
        <w:rPr>
          <w:rFonts w:cs="Arial"/>
          <w:b/>
          <w:bCs/>
        </w:rPr>
        <w:t>Big Walk and Wheel starts today</w:t>
      </w:r>
    </w:p>
    <w:p w14:paraId="3B383B03" w14:textId="3575C758" w:rsidR="001E5984" w:rsidRPr="0000353C" w:rsidRDefault="004634C1" w:rsidP="00AA56B9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Netball Training 2-3pm in school</w:t>
      </w:r>
    </w:p>
    <w:p w14:paraId="0CEA0000" w14:textId="25376B1C" w:rsidR="00F11D0E" w:rsidRDefault="00190ED7" w:rsidP="00AA56B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Tuesday </w:t>
      </w:r>
      <w:r w:rsidR="0070794B">
        <w:rPr>
          <w:rFonts w:cs="Arial"/>
          <w:b/>
        </w:rPr>
        <w:t>21</w:t>
      </w:r>
      <w:r w:rsidR="004634C1">
        <w:rPr>
          <w:rFonts w:cs="Arial"/>
          <w:b/>
        </w:rPr>
        <w:t xml:space="preserve"> March</w:t>
      </w:r>
    </w:p>
    <w:p w14:paraId="039BA703" w14:textId="4EA20E19" w:rsidR="006F632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Swimming Class B (1.00-1.30pm) and Year 6 (1.30-2.00 pm) </w:t>
      </w:r>
    </w:p>
    <w:p w14:paraId="4FF9A359" w14:textId="1BAA5607" w:rsidR="0063487C" w:rsidRDefault="006F632C" w:rsidP="0000353C">
      <w:pPr>
        <w:spacing w:after="0" w:line="240" w:lineRule="auto"/>
        <w:ind w:left="1080"/>
        <w:rPr>
          <w:rFonts w:cs="Arial"/>
          <w:b/>
        </w:rPr>
      </w:pPr>
      <w:r>
        <w:rPr>
          <w:rFonts w:cs="Arial"/>
          <w:b/>
        </w:rPr>
        <w:t>£3.50 per week</w:t>
      </w:r>
    </w:p>
    <w:p w14:paraId="6E6A09AE" w14:textId="55FDB1B3" w:rsidR="005E3169" w:rsidRPr="00AA56B9" w:rsidRDefault="00190ED7" w:rsidP="00AA56B9">
      <w:pPr>
        <w:spacing w:after="0" w:line="240" w:lineRule="auto"/>
        <w:rPr>
          <w:rFonts w:cs="Arial"/>
        </w:rPr>
      </w:pPr>
      <w:r>
        <w:rPr>
          <w:rFonts w:cs="Arial"/>
          <w:b/>
        </w:rPr>
        <w:t>Wedne</w:t>
      </w:r>
      <w:r w:rsidR="006F632C">
        <w:rPr>
          <w:rFonts w:cs="Arial"/>
          <w:b/>
        </w:rPr>
        <w:t>s</w:t>
      </w:r>
      <w:r>
        <w:rPr>
          <w:rFonts w:cs="Arial"/>
          <w:b/>
        </w:rPr>
        <w:t xml:space="preserve">day </w:t>
      </w:r>
      <w:r w:rsidR="0070794B">
        <w:rPr>
          <w:rFonts w:cs="Arial"/>
          <w:b/>
        </w:rPr>
        <w:t>22</w:t>
      </w:r>
      <w:r w:rsidR="00AA56B9">
        <w:rPr>
          <w:rFonts w:cs="Arial"/>
          <w:b/>
        </w:rPr>
        <w:t xml:space="preserve"> March</w:t>
      </w:r>
    </w:p>
    <w:p w14:paraId="07851BFA" w14:textId="08AD53DC" w:rsidR="006729C3" w:rsidRPr="00585AA0" w:rsidRDefault="00585AA0" w:rsidP="006729C3">
      <w:pPr>
        <w:numPr>
          <w:ilvl w:val="0"/>
          <w:numId w:val="1"/>
        </w:numPr>
        <w:spacing w:after="0" w:line="240" w:lineRule="auto"/>
        <w:rPr>
          <w:bCs/>
        </w:rPr>
      </w:pPr>
      <w:r w:rsidRPr="00585AA0">
        <w:rPr>
          <w:bCs/>
        </w:rPr>
        <w:t>Council Sport 9.15-10.15 am</w:t>
      </w:r>
      <w:r w:rsidR="001E5984">
        <w:rPr>
          <w:bCs/>
        </w:rPr>
        <w:t xml:space="preserve"> – Year 5: Basketball</w:t>
      </w:r>
    </w:p>
    <w:p w14:paraId="0E257C9B" w14:textId="1C74246E" w:rsidR="0063487C" w:rsidRPr="0000353C" w:rsidRDefault="00585AA0" w:rsidP="0000353C">
      <w:pPr>
        <w:numPr>
          <w:ilvl w:val="0"/>
          <w:numId w:val="1"/>
        </w:numPr>
        <w:spacing w:after="0" w:line="240" w:lineRule="auto"/>
        <w:rPr>
          <w:bCs/>
        </w:rPr>
      </w:pPr>
      <w:r w:rsidRPr="00585AA0">
        <w:rPr>
          <w:bCs/>
        </w:rPr>
        <w:t>Violin tutor in</w:t>
      </w:r>
    </w:p>
    <w:p w14:paraId="78523D8B" w14:textId="2FF54F6E" w:rsidR="006F632C" w:rsidRPr="00411F97" w:rsidRDefault="006F632C" w:rsidP="006729C3">
      <w:pPr>
        <w:spacing w:after="0" w:line="240" w:lineRule="auto"/>
        <w:rPr>
          <w:b/>
        </w:rPr>
      </w:pPr>
      <w:r>
        <w:rPr>
          <w:b/>
        </w:rPr>
        <w:t xml:space="preserve">Thursday </w:t>
      </w:r>
      <w:r w:rsidR="0070794B">
        <w:rPr>
          <w:b/>
        </w:rPr>
        <w:t>23</w:t>
      </w:r>
      <w:r w:rsidR="00AA56B9">
        <w:rPr>
          <w:b/>
        </w:rPr>
        <w:t xml:space="preserve"> March</w:t>
      </w:r>
    </w:p>
    <w:p w14:paraId="5FFB1339" w14:textId="780282E1" w:rsidR="00AA56B9" w:rsidRPr="0070794B" w:rsidRDefault="0070794B" w:rsidP="0063487C">
      <w:pPr>
        <w:numPr>
          <w:ilvl w:val="0"/>
          <w:numId w:val="1"/>
        </w:numPr>
        <w:spacing w:after="0" w:line="240" w:lineRule="auto"/>
        <w:rPr>
          <w:rFonts w:cs="Arial"/>
          <w:b/>
          <w:bCs/>
        </w:rPr>
      </w:pPr>
      <w:r w:rsidRPr="0070794B">
        <w:rPr>
          <w:rFonts w:cs="Arial"/>
          <w:b/>
          <w:bCs/>
        </w:rPr>
        <w:t xml:space="preserve">Year 3 – Sacrament of Penance 11.00 am </w:t>
      </w:r>
    </w:p>
    <w:p w14:paraId="2BE7EC4A" w14:textId="1A95DC7D" w:rsidR="001E5984" w:rsidRPr="0063487C" w:rsidRDefault="006F632C" w:rsidP="006F632C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uitar tutor</w:t>
      </w:r>
    </w:p>
    <w:p w14:paraId="5B8F7F28" w14:textId="69FDB315" w:rsidR="006F632C" w:rsidRPr="00411F97" w:rsidRDefault="006F632C" w:rsidP="006F632C">
      <w:pPr>
        <w:spacing w:after="0" w:line="240" w:lineRule="auto"/>
        <w:rPr>
          <w:b/>
        </w:rPr>
      </w:pPr>
      <w:r>
        <w:rPr>
          <w:b/>
        </w:rPr>
        <w:t xml:space="preserve">Friday </w:t>
      </w:r>
      <w:r w:rsidR="0070794B">
        <w:rPr>
          <w:b/>
        </w:rPr>
        <w:t>24</w:t>
      </w:r>
      <w:r w:rsidR="00AA56B9">
        <w:rPr>
          <w:b/>
        </w:rPr>
        <w:t xml:space="preserve"> March</w:t>
      </w:r>
    </w:p>
    <w:p w14:paraId="06911D44" w14:textId="3447765B" w:rsidR="001E5984" w:rsidRPr="006F2360" w:rsidRDefault="0070794B" w:rsidP="001E5984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GAA Fridays – Year 3-7 &amp; CB </w:t>
      </w:r>
      <w:r w:rsidRPr="0070794B">
        <w:rPr>
          <w:bCs/>
        </w:rPr>
        <w:t>(wear PE gear to school)</w:t>
      </w:r>
    </w:p>
    <w:p w14:paraId="34945B6C" w14:textId="05CE537A" w:rsidR="006F2360" w:rsidRPr="006F2360" w:rsidRDefault="006F2360" w:rsidP="006F2360">
      <w:pPr>
        <w:numPr>
          <w:ilvl w:val="0"/>
          <w:numId w:val="1"/>
        </w:numPr>
        <w:spacing w:after="0" w:line="240" w:lineRule="auto"/>
        <w:rPr>
          <w:rFonts w:cs="Arial"/>
        </w:rPr>
      </w:pPr>
      <w:r>
        <w:rPr>
          <w:rFonts w:cs="Arial"/>
        </w:rPr>
        <w:t>Girls’ Netball Training in school</w:t>
      </w:r>
      <w:r>
        <w:rPr>
          <w:rFonts w:cs="Arial"/>
        </w:rPr>
        <w:t xml:space="preserve"> OLOL</w:t>
      </w:r>
    </w:p>
    <w:p w14:paraId="7D9582B8" w14:textId="554D8136" w:rsidR="00046A64" w:rsidRPr="006F2360" w:rsidRDefault="0070794B" w:rsidP="006F2360">
      <w:pPr>
        <w:numPr>
          <w:ilvl w:val="0"/>
          <w:numId w:val="1"/>
        </w:numPr>
        <w:spacing w:after="0" w:line="240" w:lineRule="auto"/>
        <w:rPr>
          <w:bCs/>
        </w:rPr>
      </w:pPr>
      <w:r w:rsidRPr="0070794B">
        <w:rPr>
          <w:bCs/>
        </w:rPr>
        <w:t>Principal Awards</w:t>
      </w:r>
    </w:p>
    <w:p w14:paraId="508FFCB2" w14:textId="3DAFCCBA" w:rsidR="00046A64" w:rsidRDefault="005B6007" w:rsidP="001E5984">
      <w:pPr>
        <w:spacing w:after="0" w:line="240" w:lineRule="auto"/>
        <w:rPr>
          <w:b/>
        </w:rPr>
      </w:pPr>
      <w:r>
        <w:rPr>
          <w:b/>
        </w:rPr>
        <w:t>Up and coming dates for your diary</w:t>
      </w:r>
    </w:p>
    <w:p w14:paraId="29738B1B" w14:textId="5570B2F9" w:rsidR="00046A64" w:rsidRPr="00046A64" w:rsidRDefault="006F632C" w:rsidP="00046A6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 w:rsidRPr="00046A64">
        <w:rPr>
          <w:rFonts w:cs="Arial"/>
          <w:b/>
        </w:rPr>
        <w:t>Easter Break 2023:</w:t>
      </w:r>
    </w:p>
    <w:p w14:paraId="5F8ED50B" w14:textId="18A2A3E0" w:rsidR="00046A64" w:rsidRPr="00046A64" w:rsidRDefault="00046A64" w:rsidP="00046A64">
      <w:pPr>
        <w:pStyle w:val="ListParagraph"/>
        <w:spacing w:after="0" w:line="240" w:lineRule="auto"/>
        <w:ind w:left="1080"/>
        <w:jc w:val="both"/>
        <w:rPr>
          <w:rFonts w:cs="Arial"/>
        </w:rPr>
      </w:pPr>
      <w:r w:rsidRPr="00046A64">
        <w:rPr>
          <w:rFonts w:cs="Arial"/>
        </w:rPr>
        <w:t xml:space="preserve">12 noon Thursday 6 </w:t>
      </w:r>
      <w:proofErr w:type="gramStart"/>
      <w:r w:rsidRPr="00046A64">
        <w:rPr>
          <w:rFonts w:cs="Arial"/>
        </w:rPr>
        <w:t>April  –</w:t>
      </w:r>
      <w:proofErr w:type="gramEnd"/>
      <w:r w:rsidRPr="00046A64">
        <w:rPr>
          <w:rFonts w:cs="Arial"/>
        </w:rPr>
        <w:t xml:space="preserve"> Friday 14 April (inclusive)</w:t>
      </w:r>
    </w:p>
    <w:p w14:paraId="70E03BD8" w14:textId="0E9E7AE6" w:rsidR="00585AA0" w:rsidRDefault="00046A64" w:rsidP="00046A64">
      <w:pPr>
        <w:numPr>
          <w:ilvl w:val="0"/>
          <w:numId w:val="1"/>
        </w:num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erm 3 Holidays:</w:t>
      </w:r>
    </w:p>
    <w:p w14:paraId="70DD8977" w14:textId="67ABE7CA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onday 1 May – May Day</w:t>
      </w:r>
    </w:p>
    <w:p w14:paraId="48E82F9C" w14:textId="2225F20F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Monday 8 May – King’s Coronation Bank Holiday</w:t>
      </w:r>
    </w:p>
    <w:p w14:paraId="24C3EE63" w14:textId="3D270175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Thursday 18 May – Local Council Elections – School Closed Polling Station</w:t>
      </w:r>
    </w:p>
    <w:p w14:paraId="69B7C22D" w14:textId="0EE8B771" w:rsid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Monday 29 – Tuesday 30 May </w:t>
      </w:r>
    </w:p>
    <w:p w14:paraId="10D226F8" w14:textId="611F60A8" w:rsidR="00046A64" w:rsidRPr="00046A64" w:rsidRDefault="00046A64" w:rsidP="00046A64">
      <w:pPr>
        <w:spacing w:after="0" w:line="240" w:lineRule="auto"/>
        <w:ind w:left="108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ummer Break: School Closes 12noon Friday 30 June</w:t>
      </w:r>
    </w:p>
    <w:p w14:paraId="523987A6" w14:textId="77777777" w:rsidR="001A729D" w:rsidRDefault="001A729D" w:rsidP="001A729D">
      <w:pPr>
        <w:spacing w:after="0" w:line="240" w:lineRule="auto"/>
        <w:ind w:left="1080"/>
        <w:jc w:val="both"/>
        <w:rPr>
          <w:rFonts w:cs="Arial"/>
        </w:rPr>
      </w:pPr>
    </w:p>
    <w:p w14:paraId="62E932FD" w14:textId="70B46EBD" w:rsidR="00B16DDB" w:rsidRDefault="00531416" w:rsidP="00B16DDB">
      <w:pPr>
        <w:spacing w:after="0"/>
        <w:jc w:val="both"/>
        <w:outlineLvl w:val="0"/>
        <w:rPr>
          <w:rFonts w:cs="Arial"/>
        </w:rPr>
      </w:pPr>
      <w:r>
        <w:rPr>
          <w:rFonts w:cs="Arial"/>
        </w:rPr>
        <w:t>Have a very enjoyable weekend and thanks for your continued support.</w:t>
      </w:r>
    </w:p>
    <w:p w14:paraId="282E40B9" w14:textId="7FD1A443" w:rsidR="00B16DDB" w:rsidRDefault="00B16DDB" w:rsidP="00B16DDB">
      <w:pPr>
        <w:spacing w:after="0"/>
        <w:jc w:val="both"/>
        <w:outlineLvl w:val="0"/>
        <w:rPr>
          <w:rFonts w:cs="Arial"/>
        </w:rPr>
      </w:pPr>
      <w:r>
        <w:rPr>
          <w:rFonts w:ascii="Arial" w:hAnsi="Arial" w:cs="Arial"/>
          <w:b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52252" wp14:editId="5C76D2D8">
                <wp:simplePos x="0" y="0"/>
                <wp:positionH relativeFrom="column">
                  <wp:posOffset>-763905</wp:posOffset>
                </wp:positionH>
                <wp:positionV relativeFrom="paragraph">
                  <wp:posOffset>219710</wp:posOffset>
                </wp:positionV>
                <wp:extent cx="6858000" cy="269875"/>
                <wp:effectExtent l="0" t="0" r="19050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698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B7F1" w14:textId="77777777" w:rsidR="00531416" w:rsidRDefault="00531416" w:rsidP="00531416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t Brigid’s Primary School – Castle Street – Ballymoney – BT53 6JX – 028 276626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52252" id="Text Box 1" o:spid="_x0000_s1030" type="#_x0000_t202" style="position:absolute;left:0;text-align:left;margin-left:-60.15pt;margin-top:17.3pt;width:540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" fillcolor="silver">
                <v:textbox>
                  <w:txbxContent>
                    <w:p w14:paraId="37C0B7F1" w14:textId="77777777" w:rsidR="00531416" w:rsidRDefault="00531416" w:rsidP="00531416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  <w:lang w:val="en-US"/>
                        </w:rPr>
                        <w:t>St Brigid’s Primary School – Castle Street – Ballymoney – BT53 6JX – 028 276626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Mr K O’Neill Principal</w:t>
      </w:r>
    </w:p>
    <w:p w14:paraId="20603321" w14:textId="0BB4BF35" w:rsidR="00AB711A" w:rsidRPr="00B16DDB" w:rsidRDefault="0070794B" w:rsidP="00B16DDB">
      <w:pPr>
        <w:spacing w:after="0"/>
        <w:jc w:val="both"/>
        <w:outlineLvl w:val="0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752448" behindDoc="0" locked="0" layoutInCell="1" allowOverlap="1" wp14:anchorId="301812BF" wp14:editId="6CF1EEE6">
            <wp:simplePos x="0" y="0"/>
            <wp:positionH relativeFrom="column">
              <wp:posOffset>-838200</wp:posOffset>
            </wp:positionH>
            <wp:positionV relativeFrom="paragraph">
              <wp:posOffset>1971675</wp:posOffset>
            </wp:positionV>
            <wp:extent cx="3829050" cy="4685754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187" cy="46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87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459A3FB" wp14:editId="31BDD66D">
                <wp:simplePos x="0" y="0"/>
                <wp:positionH relativeFrom="page">
                  <wp:posOffset>304800</wp:posOffset>
                </wp:positionH>
                <wp:positionV relativeFrom="paragraph">
                  <wp:posOffset>6741160</wp:posOffset>
                </wp:positionV>
                <wp:extent cx="3829050" cy="3460115"/>
                <wp:effectExtent l="0" t="0" r="19050" b="260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60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BCF0" w14:textId="409EEECD" w:rsidR="00046A64" w:rsidRDefault="00813DCF" w:rsidP="00046A64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9545F5" wp14:editId="6A7FB711">
                                  <wp:extent cx="2066925" cy="447675"/>
                                  <wp:effectExtent l="0" t="0" r="9525" b="9525"/>
                                  <wp:docPr id="6" name="Picture 6" descr="Description: 4270711485_32fea75be4_z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Description: 4270711485_32fea75be4_z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08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6925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1D9D3C" w14:textId="41D0AD50" w:rsidR="00993E8B" w:rsidRPr="005D4E20" w:rsidRDefault="00993E8B" w:rsidP="005D4E20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hroughout Lent all of the classes will be collecting for</w:t>
                            </w:r>
                            <w:r w:rsidR="00813DCF" w:rsidRPr="00AB5E44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13DCF" w:rsidRPr="00AB5E44">
                              <w:rPr>
                                <w:rFonts w:cs="Arial"/>
                              </w:rPr>
                              <w:t>Trócaire</w:t>
                            </w:r>
                            <w:proofErr w:type="spellEnd"/>
                            <w:proofErr w:type="gramEnd"/>
                            <w:r w:rsidR="00813DCF" w:rsidRPr="00AB5E44">
                              <w:rPr>
                                <w:rFonts w:cs="Arial"/>
                              </w:rPr>
                              <w:t xml:space="preserve"> and the collection of small change is promoted, given that ‘pennies make pounds’!</w:t>
                            </w:r>
                          </w:p>
                          <w:p w14:paraId="3031DDFE" w14:textId="5813C947" w:rsidR="00813DCF" w:rsidRPr="00EE6B6A" w:rsidRDefault="00813DCF" w:rsidP="00813DCF">
                            <w:pPr>
                              <w:jc w:val="center"/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E6B6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ilk Carton Challenge</w:t>
                            </w:r>
                          </w:p>
                          <w:p w14:paraId="041E25A1" w14:textId="77777777" w:rsidR="00813DCF" w:rsidRPr="00AB5E44" w:rsidRDefault="00813DCF" w:rsidP="00813DC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>This year each child will again receive an empty milk carton to collect change.</w:t>
                            </w:r>
                          </w:p>
                          <w:p w14:paraId="4B1CA7C0" w14:textId="6EA16090" w:rsidR="00993E8B" w:rsidRDefault="00813DCF" w:rsidP="0063487C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AB5E44">
                              <w:rPr>
                                <w:rFonts w:cs="Arial"/>
                              </w:rPr>
                              <w:t xml:space="preserve">We will also have a designated </w:t>
                            </w:r>
                            <w:proofErr w:type="gramStart"/>
                            <w:r w:rsidRPr="00AB5E44">
                              <w:rPr>
                                <w:rFonts w:cs="Arial"/>
                              </w:rPr>
                              <w:t>Fund Raising</w:t>
                            </w:r>
                            <w:proofErr w:type="gramEnd"/>
                            <w:r w:rsidRPr="00AB5E44">
                              <w:rPr>
                                <w:rFonts w:cs="Arial"/>
                              </w:rPr>
                              <w:t xml:space="preserve"> Da</w:t>
                            </w:r>
                            <w:r>
                              <w:rPr>
                                <w:rFonts w:cs="Arial"/>
                              </w:rPr>
                              <w:t xml:space="preserve">y fo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Trocair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ater on in </w:t>
                            </w:r>
                            <w:r w:rsidR="00D91956">
                              <w:rPr>
                                <w:rFonts w:cs="Arial"/>
                              </w:rPr>
                              <w:t>March</w:t>
                            </w:r>
                            <w:r w:rsidRPr="00AB5E44">
                              <w:rPr>
                                <w:rFonts w:cs="Arial"/>
                              </w:rPr>
                              <w:t>.  More details to follow!</w:t>
                            </w:r>
                          </w:p>
                          <w:p w14:paraId="33691677" w14:textId="2485E570" w:rsidR="00C33672" w:rsidRDefault="00C33672" w:rsidP="00C33672">
                            <w:pPr>
                              <w:jc w:val="center"/>
                            </w:pPr>
                          </w:p>
                          <w:p w14:paraId="3FBFD15B" w14:textId="3CCF5777" w:rsidR="00160393" w:rsidRDefault="00160393" w:rsidP="00C33672">
                            <w:pPr>
                              <w:jc w:val="center"/>
                            </w:pPr>
                          </w:p>
                          <w:p w14:paraId="795B4E0A" w14:textId="3ECDBF5B" w:rsidR="00160393" w:rsidRDefault="00160393" w:rsidP="00C33672">
                            <w:pPr>
                              <w:jc w:val="center"/>
                            </w:pPr>
                          </w:p>
                          <w:p w14:paraId="28C8BC71" w14:textId="77777777" w:rsidR="004B58CA" w:rsidRDefault="004B58CA" w:rsidP="00C3367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962F03B" w14:textId="77777777" w:rsidR="00160393" w:rsidRDefault="00160393" w:rsidP="00C336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A3FB" id="Text Box 5" o:spid="_x0000_s1031" type="#_x0000_t202" style="position:absolute;left:0;text-align:left;margin-left:24pt;margin-top:530.8pt;width:301.5pt;height:272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">
                <v:textbox>
                  <w:txbxContent>
                    <w:p w14:paraId="7D95BCF0" w14:textId="409EEECD" w:rsidR="00046A64" w:rsidRDefault="00813DCF" w:rsidP="00046A64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9545F5" wp14:editId="6A7FB711">
                            <wp:extent cx="2066925" cy="447675"/>
                            <wp:effectExtent l="0" t="0" r="9525" b="9525"/>
                            <wp:docPr id="6" name="Picture 6" descr="Description: 4270711485_32fea75be4_z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Description: 4270711485_32fea75be4_z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08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6925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1D9D3C" w14:textId="41D0AD50" w:rsidR="00993E8B" w:rsidRPr="005D4E20" w:rsidRDefault="00993E8B" w:rsidP="005D4E20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hroughout Lent all of the classes will be collecting for</w:t>
                      </w:r>
                      <w:r w:rsidR="00813DCF" w:rsidRPr="00AB5E44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="00813DCF" w:rsidRPr="00AB5E44">
                        <w:rPr>
                          <w:rFonts w:cs="Arial"/>
                        </w:rPr>
                        <w:t>Trócaire</w:t>
                      </w:r>
                      <w:proofErr w:type="spellEnd"/>
                      <w:proofErr w:type="gramEnd"/>
                      <w:r w:rsidR="00813DCF" w:rsidRPr="00AB5E44">
                        <w:rPr>
                          <w:rFonts w:cs="Arial"/>
                        </w:rPr>
                        <w:t xml:space="preserve"> and the collection of small change is promoted, given that ‘pennies make pounds’!</w:t>
                      </w:r>
                    </w:p>
                    <w:p w14:paraId="3031DDFE" w14:textId="5813C947" w:rsidR="00813DCF" w:rsidRPr="00EE6B6A" w:rsidRDefault="00813DCF" w:rsidP="00813DCF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  <w:r w:rsidRPr="00EE6B6A">
                        <w:rPr>
                          <w:rFonts w:cs="Arial"/>
                          <w:b/>
                          <w:sz w:val="28"/>
                          <w:szCs w:val="28"/>
                        </w:rPr>
                        <w:t>Milk Carton Challenge</w:t>
                      </w:r>
                    </w:p>
                    <w:p w14:paraId="041E25A1" w14:textId="77777777" w:rsidR="00813DCF" w:rsidRPr="00AB5E44" w:rsidRDefault="00813DCF" w:rsidP="00813DCF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>This year each child will again receive an empty milk carton to collect change.</w:t>
                      </w:r>
                    </w:p>
                    <w:p w14:paraId="4B1CA7C0" w14:textId="6EA16090" w:rsidR="00993E8B" w:rsidRDefault="00813DCF" w:rsidP="0063487C">
                      <w:pPr>
                        <w:jc w:val="center"/>
                        <w:rPr>
                          <w:rFonts w:cs="Arial"/>
                        </w:rPr>
                      </w:pPr>
                      <w:r w:rsidRPr="00AB5E44">
                        <w:rPr>
                          <w:rFonts w:cs="Arial"/>
                        </w:rPr>
                        <w:t xml:space="preserve">We will also have a designated </w:t>
                      </w:r>
                      <w:proofErr w:type="gramStart"/>
                      <w:r w:rsidRPr="00AB5E44">
                        <w:rPr>
                          <w:rFonts w:cs="Arial"/>
                        </w:rPr>
                        <w:t>Fund Raising</w:t>
                      </w:r>
                      <w:proofErr w:type="gramEnd"/>
                      <w:r w:rsidRPr="00AB5E44">
                        <w:rPr>
                          <w:rFonts w:cs="Arial"/>
                        </w:rPr>
                        <w:t xml:space="preserve"> Da</w:t>
                      </w:r>
                      <w:r>
                        <w:rPr>
                          <w:rFonts w:cs="Arial"/>
                        </w:rPr>
                        <w:t xml:space="preserve">y for </w:t>
                      </w:r>
                      <w:proofErr w:type="spellStart"/>
                      <w:r>
                        <w:rPr>
                          <w:rFonts w:cs="Arial"/>
                        </w:rPr>
                        <w:t>Trocair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ater on in </w:t>
                      </w:r>
                      <w:r w:rsidR="00D91956">
                        <w:rPr>
                          <w:rFonts w:cs="Arial"/>
                        </w:rPr>
                        <w:t>March</w:t>
                      </w:r>
                      <w:r w:rsidRPr="00AB5E44">
                        <w:rPr>
                          <w:rFonts w:cs="Arial"/>
                        </w:rPr>
                        <w:t>.  More details to follow!</w:t>
                      </w:r>
                    </w:p>
                    <w:p w14:paraId="33691677" w14:textId="2485E570" w:rsidR="00C33672" w:rsidRDefault="00C33672" w:rsidP="00C33672">
                      <w:pPr>
                        <w:jc w:val="center"/>
                      </w:pPr>
                    </w:p>
                    <w:p w14:paraId="3FBFD15B" w14:textId="3CCF5777" w:rsidR="00160393" w:rsidRDefault="00160393" w:rsidP="00C33672">
                      <w:pPr>
                        <w:jc w:val="center"/>
                      </w:pPr>
                    </w:p>
                    <w:p w14:paraId="795B4E0A" w14:textId="3ECDBF5B" w:rsidR="00160393" w:rsidRDefault="00160393" w:rsidP="00C33672">
                      <w:pPr>
                        <w:jc w:val="center"/>
                      </w:pPr>
                    </w:p>
                    <w:p w14:paraId="28C8BC71" w14:textId="77777777" w:rsidR="004B58CA" w:rsidRDefault="004B58CA" w:rsidP="00C3367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962F03B" w14:textId="77777777" w:rsidR="00160393" w:rsidRDefault="00160393" w:rsidP="00C33672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634C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0B67DC" wp14:editId="38433558">
                <wp:simplePos x="0" y="0"/>
                <wp:positionH relativeFrom="column">
                  <wp:posOffset>-838200</wp:posOffset>
                </wp:positionH>
                <wp:positionV relativeFrom="paragraph">
                  <wp:posOffset>76200</wp:posOffset>
                </wp:positionV>
                <wp:extent cx="3829050" cy="18288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0A2B6" w14:textId="77777777" w:rsidR="0070794B" w:rsidRDefault="0070794B" w:rsidP="0070794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670A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ew Dinner Menu</w:t>
                            </w:r>
                          </w:p>
                          <w:p w14:paraId="27DEF623" w14:textId="77777777" w:rsidR="0070794B" w:rsidRPr="006670A1" w:rsidRDefault="0070794B" w:rsidP="0070794B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F956446" w14:textId="77777777" w:rsidR="0070794B" w:rsidRDefault="0070794B" w:rsidP="0070794B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0794B">
                              <w:rPr>
                                <w:sz w:val="36"/>
                                <w:szCs w:val="36"/>
                              </w:rPr>
                              <w:t>Week Beginning 20/03/2023</w:t>
                            </w:r>
                          </w:p>
                          <w:p w14:paraId="113496D1" w14:textId="77777777" w:rsidR="0070794B" w:rsidRPr="0070794B" w:rsidRDefault="0070794B" w:rsidP="0070794B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8A8B0C" w14:textId="77777777" w:rsidR="0070794B" w:rsidRPr="0070794B" w:rsidRDefault="0070794B" w:rsidP="0070794B">
                            <w:pPr>
                              <w:pStyle w:val="Default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  <w:r w:rsidRPr="0070794B">
                              <w:rPr>
                                <w:sz w:val="36"/>
                                <w:szCs w:val="36"/>
                              </w:rPr>
                              <w:t xml:space="preserve">vailable on the school websit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nd </w:t>
                            </w:r>
                            <w:r w:rsidRPr="0070794B">
                              <w:rPr>
                                <w:sz w:val="36"/>
                                <w:szCs w:val="36"/>
                              </w:rPr>
                              <w:t>upon request from the school office.</w:t>
                            </w:r>
                          </w:p>
                          <w:p w14:paraId="37E60973" w14:textId="77777777" w:rsidR="00585AA0" w:rsidRDefault="00585AA0" w:rsidP="00116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67DC" id="_x0000_s1032" type="#_x0000_t202" style="position:absolute;left:0;text-align:left;margin-left:-66pt;margin-top:6pt;width:301.5pt;height:2in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">
                <v:textbox>
                  <w:txbxContent>
                    <w:p w14:paraId="1F30A2B6" w14:textId="77777777" w:rsidR="0070794B" w:rsidRDefault="0070794B" w:rsidP="0070794B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670A1">
                        <w:rPr>
                          <w:b/>
                          <w:bCs/>
                          <w:sz w:val="40"/>
                          <w:szCs w:val="40"/>
                        </w:rPr>
                        <w:t>New Dinner Menu</w:t>
                      </w:r>
                    </w:p>
                    <w:p w14:paraId="27DEF623" w14:textId="77777777" w:rsidR="0070794B" w:rsidRPr="006670A1" w:rsidRDefault="0070794B" w:rsidP="0070794B">
                      <w:pPr>
                        <w:pStyle w:val="Defaul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F956446" w14:textId="77777777" w:rsidR="0070794B" w:rsidRDefault="0070794B" w:rsidP="0070794B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0794B">
                        <w:rPr>
                          <w:sz w:val="36"/>
                          <w:szCs w:val="36"/>
                        </w:rPr>
                        <w:t>Week Beginning 20/03/2023</w:t>
                      </w:r>
                    </w:p>
                    <w:p w14:paraId="113496D1" w14:textId="77777777" w:rsidR="0070794B" w:rsidRPr="0070794B" w:rsidRDefault="0070794B" w:rsidP="0070794B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8A8B0C" w14:textId="77777777" w:rsidR="0070794B" w:rsidRPr="0070794B" w:rsidRDefault="0070794B" w:rsidP="0070794B">
                      <w:pPr>
                        <w:pStyle w:val="Default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  <w:r w:rsidRPr="0070794B">
                        <w:rPr>
                          <w:sz w:val="36"/>
                          <w:szCs w:val="36"/>
                        </w:rPr>
                        <w:t xml:space="preserve">vailable on the school website </w:t>
                      </w:r>
                      <w:r>
                        <w:rPr>
                          <w:sz w:val="36"/>
                          <w:szCs w:val="36"/>
                        </w:rPr>
                        <w:t xml:space="preserve">and </w:t>
                      </w:r>
                      <w:r w:rsidRPr="0070794B">
                        <w:rPr>
                          <w:sz w:val="36"/>
                          <w:szCs w:val="36"/>
                        </w:rPr>
                        <w:t>upon request from the school office.</w:t>
                      </w:r>
                    </w:p>
                    <w:p w14:paraId="37E60973" w14:textId="77777777" w:rsidR="00585AA0" w:rsidRDefault="00585AA0" w:rsidP="00116D6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7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6F1F856" wp14:editId="1E7EF3AE">
                <wp:simplePos x="0" y="0"/>
                <wp:positionH relativeFrom="page">
                  <wp:posOffset>4314190</wp:posOffset>
                </wp:positionH>
                <wp:positionV relativeFrom="paragraph">
                  <wp:posOffset>4314825</wp:posOffset>
                </wp:positionV>
                <wp:extent cx="2924175" cy="5886450"/>
                <wp:effectExtent l="0" t="0" r="2857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88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FF1E" w14:textId="77777777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E631F9E" w14:textId="1F31045F" w:rsidR="008A1714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noProof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B5509" wp14:editId="35C9F10B">
                                  <wp:extent cx="1723390" cy="1338580"/>
                                  <wp:effectExtent l="0" t="0" r="0" b="0"/>
                                  <wp:docPr id="12" name="Picture 12" descr="Sustrans Big Walk and Wheel – Modeshift – Sustainable Travel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ustrans Big Walk and Wheel – Modeshift – Sustainable Trave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3390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0DA8D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1E66E141" w14:textId="77777777" w:rsidR="008A1714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Get set… St Brigid’s is taking part in </w:t>
                            </w:r>
                            <w:proofErr w:type="spell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Sustrans</w:t>
                            </w:r>
                            <w:proofErr w:type="spell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Big Walk and Wheel 202</w:t>
                            </w:r>
                            <w:r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3, </w:t>
                            </w: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the inter-school cycling, walking, </w:t>
                            </w:r>
                            <w:proofErr w:type="gram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heeling</w:t>
                            </w:r>
                            <w:proofErr w:type="gram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and scooting challenge. </w:t>
                            </w:r>
                          </w:p>
                          <w:p w14:paraId="111D1C48" w14:textId="36816E0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The challenge runs </w:t>
                            </w: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from 2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0</w:t>
                            </w: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 xml:space="preserve"> March to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u w:val="single"/>
                                <w:lang w:eastAsia="en-GB"/>
                              </w:rPr>
                              <w:t>31 March</w:t>
                            </w: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. It’s free and we would love everyone to be involved.</w:t>
                            </w:r>
                          </w:p>
                          <w:p w14:paraId="24D2AD75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hat do you need to do?</w:t>
                            </w:r>
                          </w:p>
                          <w:p w14:paraId="415516EE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Encourage your child(ren) to walk, scoot or cycle to school on as many days as possible during the event. This has been a huge success in St Brigid’s in previous years!</w:t>
                            </w:r>
                          </w:p>
                          <w:p w14:paraId="785D6F7D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Why </w:t>
                            </w:r>
                            <w:proofErr w:type="gramStart"/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e are</w:t>
                            </w:r>
                            <w:proofErr w:type="gramEnd"/>
                            <w:r w:rsidRPr="003D5082">
                              <w:rPr>
                                <w:rFonts w:eastAsia="Times New Roman" w:cstheme="minorHAnsi"/>
                                <w:b/>
                                <w:bCs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taking part?</w:t>
                            </w:r>
                          </w:p>
                          <w:p w14:paraId="338B161B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‘</w:t>
                            </w:r>
                            <w:proofErr w:type="spellStart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Sustrans</w:t>
                            </w:r>
                            <w:proofErr w:type="spellEnd"/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 xml:space="preserve"> Big Walk and Wheel’ is a great way to build physical activity in children’s daily routine which is important for their physical health and mental wellbeing.</w:t>
                            </w:r>
                          </w:p>
                          <w:p w14:paraId="79DBE1D9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Active school runs also help to reduce congestion and air pollution outside the school gate.</w:t>
                            </w:r>
                          </w:p>
                          <w:p w14:paraId="03742C16" w14:textId="77777777" w:rsidR="008A1714" w:rsidRPr="00F71F6E" w:rsidRDefault="008A1714" w:rsidP="008A1714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F71F6E">
                              <w:rPr>
                                <w:rFonts w:eastAsia="Times New Roman" w:cstheme="minorHAnsi"/>
                                <w:color w:val="262626"/>
                                <w:sz w:val="21"/>
                                <w:szCs w:val="21"/>
                                <w:lang w:eastAsia="en-GB"/>
                              </w:rPr>
                              <w:t>We will also make use of our bikes and scooters each day in school during our Daily Mile – creating good habits for an active lifestyle.</w:t>
                            </w:r>
                          </w:p>
                          <w:p w14:paraId="1ACBEAFC" w14:textId="77777777" w:rsidR="008A1714" w:rsidRDefault="008A1714" w:rsidP="008A1714">
                            <w:pPr>
                              <w:spacing w:after="160"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1C0298B8" w14:textId="77777777" w:rsidR="008A1714" w:rsidRPr="009C29CC" w:rsidRDefault="008A1714" w:rsidP="008A171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F856" id="_x0000_s1035" type="#_x0000_t202" style="position:absolute;left:0;text-align:left;margin-left:339.7pt;margin-top:339.75pt;width:230.25pt;height:463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">
                <v:textbox>
                  <w:txbxContent>
                    <w:p w14:paraId="2DAFFF1E" w14:textId="77777777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E631F9E" w14:textId="1F31045F" w:rsidR="008A1714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noProof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0B5509" wp14:editId="35C9F10B">
                            <wp:extent cx="1723390" cy="1338580"/>
                            <wp:effectExtent l="0" t="0" r="0" b="0"/>
                            <wp:docPr id="12" name="Picture 12" descr="Sustrans Big Walk and Wheel – Modeshift – Sustainable Travel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ustrans Big Walk and Wheel – Modeshift – Sustainable Travel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3390" cy="133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0DA8D" w14:textId="77777777" w:rsidR="008A1714" w:rsidRPr="00F71F6E" w:rsidRDefault="008A1714" w:rsidP="008A171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</w:p>
                    <w:p w14:paraId="1E66E141" w14:textId="77777777" w:rsidR="008A1714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Get set… St Brigid’s is taking part in </w:t>
                      </w:r>
                      <w:proofErr w:type="spell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Sustrans</w:t>
                      </w:r>
                      <w:proofErr w:type="spell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Big Walk and Wheel 202</w:t>
                      </w:r>
                      <w:r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3, </w:t>
                      </w: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the inter-school cycling, walking, </w:t>
                      </w:r>
                      <w:proofErr w:type="gram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wheeling</w:t>
                      </w:r>
                      <w:proofErr w:type="gram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and scooting challenge. </w:t>
                      </w:r>
                    </w:p>
                    <w:p w14:paraId="111D1C48" w14:textId="36816E0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The challenge runs </w:t>
                      </w: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from 2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0</w:t>
                      </w: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 xml:space="preserve"> March to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u w:val="single"/>
                          <w:lang w:eastAsia="en-GB"/>
                        </w:rPr>
                        <w:t>31 March</w:t>
                      </w: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. It’s free and we would love everyone to be involved.</w:t>
                      </w:r>
                    </w:p>
                    <w:p w14:paraId="24D2AD75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>What do you need to do?</w:t>
                      </w:r>
                    </w:p>
                    <w:p w14:paraId="415516EE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Encourage your child(ren) to walk, scoot or cycle to school on as many days as possible during the event. This has been a huge success in St Brigid’s in previous years!</w:t>
                      </w:r>
                    </w:p>
                    <w:p w14:paraId="785D6F7D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Why </w:t>
                      </w:r>
                      <w:proofErr w:type="gramStart"/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>we are</w:t>
                      </w:r>
                      <w:proofErr w:type="gramEnd"/>
                      <w:r w:rsidRPr="003D5082">
                        <w:rPr>
                          <w:rFonts w:eastAsia="Times New Roman" w:cstheme="minorHAnsi"/>
                          <w:b/>
                          <w:bCs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taking part?</w:t>
                      </w:r>
                    </w:p>
                    <w:p w14:paraId="338B161B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‘</w:t>
                      </w:r>
                      <w:proofErr w:type="spellStart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Sustrans</w:t>
                      </w:r>
                      <w:proofErr w:type="spellEnd"/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 xml:space="preserve"> Big Walk and Wheel’ is a great way to build physical activity in children’s daily routine which is important for their physical health and mental wellbeing.</w:t>
                      </w:r>
                    </w:p>
                    <w:p w14:paraId="79DBE1D9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Active school runs also help to reduce congestion and air pollution outside the school gate.</w:t>
                      </w:r>
                    </w:p>
                    <w:p w14:paraId="03742C16" w14:textId="77777777" w:rsidR="008A1714" w:rsidRPr="00F71F6E" w:rsidRDefault="008A1714" w:rsidP="008A1714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</w:pPr>
                      <w:r w:rsidRPr="00F71F6E">
                        <w:rPr>
                          <w:rFonts w:eastAsia="Times New Roman" w:cstheme="minorHAnsi"/>
                          <w:color w:val="262626"/>
                          <w:sz w:val="21"/>
                          <w:szCs w:val="21"/>
                          <w:lang w:eastAsia="en-GB"/>
                        </w:rPr>
                        <w:t>We will also make use of our bikes and scooters each day in school during our Daily Mile – creating good habits for an active lifestyle.</w:t>
                      </w:r>
                    </w:p>
                    <w:p w14:paraId="1ACBEAFC" w14:textId="77777777" w:rsidR="008A1714" w:rsidRDefault="008A1714" w:rsidP="008A1714">
                      <w:pPr>
                        <w:spacing w:after="160"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1C0298B8" w14:textId="77777777" w:rsidR="008A1714" w:rsidRPr="009C29CC" w:rsidRDefault="008A1714" w:rsidP="008A171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171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77C9589" wp14:editId="28711037">
                <wp:simplePos x="0" y="0"/>
                <wp:positionH relativeFrom="column">
                  <wp:posOffset>3171825</wp:posOffset>
                </wp:positionH>
                <wp:positionV relativeFrom="paragraph">
                  <wp:posOffset>1564005</wp:posOffset>
                </wp:positionV>
                <wp:extent cx="2924175" cy="263842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01D7F" w14:textId="77777777" w:rsidR="00160B00" w:rsidRPr="00DE004E" w:rsidRDefault="00160B00" w:rsidP="00160B0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E004E">
                              <w:rPr>
                                <w:b/>
                                <w:sz w:val="32"/>
                                <w:szCs w:val="32"/>
                              </w:rPr>
                              <w:t>Sacrament Dates 2022-23</w:t>
                            </w:r>
                          </w:p>
                          <w:p w14:paraId="35FF86D4" w14:textId="0A71975F" w:rsidR="00160B00" w:rsidRDefault="00160B00" w:rsidP="002B4C45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Penance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>Thursday 23 March 2023</w:t>
                            </w:r>
                            <w:r w:rsidR="002B4C45">
                              <w:t xml:space="preserve"> </w:t>
                            </w:r>
                            <w:r w:rsidR="0070794B">
                              <w:t>11.00am</w:t>
                            </w:r>
                          </w:p>
                          <w:p w14:paraId="1CB35E45" w14:textId="296B7288" w:rsidR="00160B00" w:rsidRDefault="00160B00" w:rsidP="002B4C45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nfirmation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Friday 5 May 2023 </w:t>
                            </w:r>
                            <w:r w:rsidR="002B4C45">
                              <w:t xml:space="preserve">   10.30am</w:t>
                            </w:r>
                          </w:p>
                          <w:p w14:paraId="62D3E0EF" w14:textId="2AA1CDAE" w:rsidR="00160B00" w:rsidRDefault="00160B00" w:rsidP="00160B00">
                            <w:pPr>
                              <w:ind w:left="2880" w:hanging="2880"/>
                            </w:pPr>
                            <w:r w:rsidRPr="00A01EA4">
                              <w:rPr>
                                <w:b/>
                              </w:rPr>
                              <w:t>Sacrament of Communion:</w:t>
                            </w:r>
                            <w:r>
                              <w:tab/>
                              <w:t>Saturday 20 May 2023</w:t>
                            </w:r>
                            <w:r w:rsidR="002B4C45">
                              <w:t xml:space="preserve"> 10.30am</w:t>
                            </w:r>
                          </w:p>
                          <w:p w14:paraId="7AF48F9A" w14:textId="77777777" w:rsidR="002B4C45" w:rsidRDefault="002B4C45" w:rsidP="00160B00">
                            <w:pPr>
                              <w:ind w:left="2880" w:hanging="2880"/>
                            </w:pPr>
                          </w:p>
                          <w:p w14:paraId="1E5CDB11" w14:textId="77777777" w:rsidR="00160B00" w:rsidRPr="0038098C" w:rsidRDefault="00160B00" w:rsidP="00160B0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9589" id="_x0000_s1034" type="#_x0000_t202" style="position:absolute;left:0;text-align:left;margin-left:249.75pt;margin-top:123.15pt;width:230.25pt;height:207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">
                <v:textbox>
                  <w:txbxContent>
                    <w:p w14:paraId="7C801D7F" w14:textId="77777777" w:rsidR="00160B00" w:rsidRPr="00DE004E" w:rsidRDefault="00160B00" w:rsidP="00160B0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E004E">
                        <w:rPr>
                          <w:b/>
                          <w:sz w:val="32"/>
                          <w:szCs w:val="32"/>
                        </w:rPr>
                        <w:t>Sacrament Dates 2022-23</w:t>
                      </w:r>
                    </w:p>
                    <w:p w14:paraId="35FF86D4" w14:textId="0A71975F" w:rsidR="00160B00" w:rsidRDefault="00160B00" w:rsidP="002B4C45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Penance:</w:t>
                      </w:r>
                      <w:r>
                        <w:t xml:space="preserve">  </w:t>
                      </w:r>
                      <w:r>
                        <w:tab/>
                        <w:t>Thursday 23 March 2023</w:t>
                      </w:r>
                      <w:r w:rsidR="002B4C45">
                        <w:t xml:space="preserve"> </w:t>
                      </w:r>
                      <w:r w:rsidR="0070794B">
                        <w:t>11.00am</w:t>
                      </w:r>
                    </w:p>
                    <w:p w14:paraId="1CB35E45" w14:textId="296B7288" w:rsidR="00160B00" w:rsidRDefault="00160B00" w:rsidP="002B4C45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nfirmation:</w:t>
                      </w:r>
                      <w:r>
                        <w:t xml:space="preserve">  </w:t>
                      </w:r>
                      <w:r>
                        <w:tab/>
                        <w:t xml:space="preserve">Friday 5 May 2023 </w:t>
                      </w:r>
                      <w:r w:rsidR="002B4C45">
                        <w:t xml:space="preserve">   10.30am</w:t>
                      </w:r>
                    </w:p>
                    <w:p w14:paraId="62D3E0EF" w14:textId="2AA1CDAE" w:rsidR="00160B00" w:rsidRDefault="00160B00" w:rsidP="00160B00">
                      <w:pPr>
                        <w:ind w:left="2880" w:hanging="2880"/>
                      </w:pPr>
                      <w:r w:rsidRPr="00A01EA4">
                        <w:rPr>
                          <w:b/>
                        </w:rPr>
                        <w:t>Sacrament of Communion:</w:t>
                      </w:r>
                      <w:r>
                        <w:tab/>
                        <w:t>Saturday 20 May 2023</w:t>
                      </w:r>
                      <w:r w:rsidR="002B4C45">
                        <w:t xml:space="preserve"> 10.30am</w:t>
                      </w:r>
                    </w:p>
                    <w:p w14:paraId="7AF48F9A" w14:textId="77777777" w:rsidR="002B4C45" w:rsidRDefault="002B4C45" w:rsidP="00160B00">
                      <w:pPr>
                        <w:ind w:left="2880" w:hanging="2880"/>
                      </w:pPr>
                    </w:p>
                    <w:p w14:paraId="1E5CDB11" w14:textId="77777777" w:rsidR="00160B00" w:rsidRPr="0038098C" w:rsidRDefault="00160B00" w:rsidP="00160B00">
                      <w:pPr>
                        <w:spacing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A1714"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45ED7B" wp14:editId="3E7BA8D1">
                <wp:simplePos x="0" y="0"/>
                <wp:positionH relativeFrom="column">
                  <wp:posOffset>3168650</wp:posOffset>
                </wp:positionH>
                <wp:positionV relativeFrom="paragraph">
                  <wp:posOffset>73660</wp:posOffset>
                </wp:positionV>
                <wp:extent cx="2924175" cy="1390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0B8F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T FREE SCHOOL</w:t>
                            </w:r>
                          </w:p>
                          <w:p w14:paraId="63BC1B54" w14:textId="77777777" w:rsidR="00531416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 Brigid’s PS is a Nut Free School.  There is a child in our school with a Nut Allergy.  </w:t>
                            </w:r>
                          </w:p>
                          <w:p w14:paraId="42715010" w14:textId="77777777" w:rsidR="00531416" w:rsidRPr="00E3010A" w:rsidRDefault="00531416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042A8">
                              <w:rPr>
                                <w:b/>
                                <w:bCs/>
                              </w:rPr>
                              <w:t>Please do not send in Nuts or Nut Spreads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5ED7B" id="_x0000_s1037" type="#_x0000_t202" style="position:absolute;left:0;text-align:left;margin-left:249.5pt;margin-top:5.8pt;width:230.25pt;height:10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dpKAIAAEw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">
                <v:textbox>
                  <w:txbxContent>
                    <w:p w14:paraId="0B840B8F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T FREE SCHOOL</w:t>
                      </w:r>
                    </w:p>
                    <w:p w14:paraId="63BC1B54" w14:textId="77777777" w:rsidR="00531416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 Brigid’s PS is a Nut Free School.  There is a child in our school with a Nut Allergy.  </w:t>
                      </w:r>
                    </w:p>
                    <w:p w14:paraId="42715010" w14:textId="77777777" w:rsidR="00531416" w:rsidRPr="00E3010A" w:rsidRDefault="00531416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1042A8">
                        <w:rPr>
                          <w:b/>
                          <w:bCs/>
                        </w:rPr>
                        <w:t>Please do not send in Nuts or Nut Spreads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711A" w:rsidRPr="00B16DDB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C4D"/>
    <w:multiLevelType w:val="hybridMultilevel"/>
    <w:tmpl w:val="8E167ACC"/>
    <w:lvl w:ilvl="0" w:tplc="08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36B"/>
    <w:multiLevelType w:val="hybridMultilevel"/>
    <w:tmpl w:val="B62E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5022"/>
    <w:multiLevelType w:val="hybridMultilevel"/>
    <w:tmpl w:val="31AE4432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6E4DDA"/>
    <w:multiLevelType w:val="multilevel"/>
    <w:tmpl w:val="F9BA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E3A24"/>
    <w:multiLevelType w:val="hybridMultilevel"/>
    <w:tmpl w:val="4FA62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D0196"/>
    <w:multiLevelType w:val="hybridMultilevel"/>
    <w:tmpl w:val="ECDEB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01FB5"/>
    <w:rsid w:val="0000353C"/>
    <w:rsid w:val="000320E0"/>
    <w:rsid w:val="00046A64"/>
    <w:rsid w:val="000D0C8A"/>
    <w:rsid w:val="000D563E"/>
    <w:rsid w:val="000E4B20"/>
    <w:rsid w:val="000F2A30"/>
    <w:rsid w:val="001057E0"/>
    <w:rsid w:val="00116D60"/>
    <w:rsid w:val="00137CEF"/>
    <w:rsid w:val="0014411B"/>
    <w:rsid w:val="00152636"/>
    <w:rsid w:val="00153006"/>
    <w:rsid w:val="001543C3"/>
    <w:rsid w:val="00160393"/>
    <w:rsid w:val="00160B00"/>
    <w:rsid w:val="00190ED7"/>
    <w:rsid w:val="001A729D"/>
    <w:rsid w:val="001D43FE"/>
    <w:rsid w:val="001D69CC"/>
    <w:rsid w:val="001E5984"/>
    <w:rsid w:val="001F65E5"/>
    <w:rsid w:val="00224FBA"/>
    <w:rsid w:val="002425B0"/>
    <w:rsid w:val="002549C1"/>
    <w:rsid w:val="002B13E9"/>
    <w:rsid w:val="002B4C45"/>
    <w:rsid w:val="002B5924"/>
    <w:rsid w:val="00334FB2"/>
    <w:rsid w:val="00337293"/>
    <w:rsid w:val="00341F2B"/>
    <w:rsid w:val="003441E3"/>
    <w:rsid w:val="00367A88"/>
    <w:rsid w:val="00386D5C"/>
    <w:rsid w:val="003A520A"/>
    <w:rsid w:val="003A79C7"/>
    <w:rsid w:val="003B2882"/>
    <w:rsid w:val="003C43E9"/>
    <w:rsid w:val="003E0F49"/>
    <w:rsid w:val="003F2D9E"/>
    <w:rsid w:val="00411F97"/>
    <w:rsid w:val="00417DF9"/>
    <w:rsid w:val="00444572"/>
    <w:rsid w:val="00446BAC"/>
    <w:rsid w:val="0045163B"/>
    <w:rsid w:val="00455C88"/>
    <w:rsid w:val="004634C1"/>
    <w:rsid w:val="00473F56"/>
    <w:rsid w:val="004A4FB6"/>
    <w:rsid w:val="004B1D83"/>
    <w:rsid w:val="004B58CA"/>
    <w:rsid w:val="004E2ECD"/>
    <w:rsid w:val="004E346C"/>
    <w:rsid w:val="004E3899"/>
    <w:rsid w:val="00515625"/>
    <w:rsid w:val="00527710"/>
    <w:rsid w:val="00531416"/>
    <w:rsid w:val="00534E3E"/>
    <w:rsid w:val="005714C9"/>
    <w:rsid w:val="005804BF"/>
    <w:rsid w:val="005811B2"/>
    <w:rsid w:val="00585AA0"/>
    <w:rsid w:val="005A30C2"/>
    <w:rsid w:val="005B4F98"/>
    <w:rsid w:val="005B6007"/>
    <w:rsid w:val="005D254E"/>
    <w:rsid w:val="005D4E20"/>
    <w:rsid w:val="005E1743"/>
    <w:rsid w:val="005E3169"/>
    <w:rsid w:val="006069FD"/>
    <w:rsid w:val="0063487C"/>
    <w:rsid w:val="00640E88"/>
    <w:rsid w:val="006539A0"/>
    <w:rsid w:val="006729C3"/>
    <w:rsid w:val="00680A78"/>
    <w:rsid w:val="00684719"/>
    <w:rsid w:val="006A4597"/>
    <w:rsid w:val="006A742F"/>
    <w:rsid w:val="006C2F4D"/>
    <w:rsid w:val="006E16B3"/>
    <w:rsid w:val="006E437C"/>
    <w:rsid w:val="006E7594"/>
    <w:rsid w:val="006F2360"/>
    <w:rsid w:val="006F461E"/>
    <w:rsid w:val="006F632C"/>
    <w:rsid w:val="0070794B"/>
    <w:rsid w:val="00715655"/>
    <w:rsid w:val="00760804"/>
    <w:rsid w:val="007727CD"/>
    <w:rsid w:val="007820C0"/>
    <w:rsid w:val="0079366C"/>
    <w:rsid w:val="007A185A"/>
    <w:rsid w:val="007B5E5C"/>
    <w:rsid w:val="007B6AEE"/>
    <w:rsid w:val="007D27D0"/>
    <w:rsid w:val="007F6B40"/>
    <w:rsid w:val="008040F8"/>
    <w:rsid w:val="0081295E"/>
    <w:rsid w:val="00813DCF"/>
    <w:rsid w:val="008250AE"/>
    <w:rsid w:val="00825FA5"/>
    <w:rsid w:val="00830137"/>
    <w:rsid w:val="00890827"/>
    <w:rsid w:val="00893819"/>
    <w:rsid w:val="008A1714"/>
    <w:rsid w:val="008A6095"/>
    <w:rsid w:val="008B0E41"/>
    <w:rsid w:val="008B7CED"/>
    <w:rsid w:val="008D1568"/>
    <w:rsid w:val="008E738E"/>
    <w:rsid w:val="008F0FE7"/>
    <w:rsid w:val="00951BAF"/>
    <w:rsid w:val="009525C3"/>
    <w:rsid w:val="00952F16"/>
    <w:rsid w:val="00993E8B"/>
    <w:rsid w:val="009E668C"/>
    <w:rsid w:val="00A010EF"/>
    <w:rsid w:val="00A01EA4"/>
    <w:rsid w:val="00A30365"/>
    <w:rsid w:val="00A60E65"/>
    <w:rsid w:val="00A86B95"/>
    <w:rsid w:val="00AA3F90"/>
    <w:rsid w:val="00AA56B9"/>
    <w:rsid w:val="00AB711A"/>
    <w:rsid w:val="00AE4A19"/>
    <w:rsid w:val="00B05CC5"/>
    <w:rsid w:val="00B125ED"/>
    <w:rsid w:val="00B16DDB"/>
    <w:rsid w:val="00B236F1"/>
    <w:rsid w:val="00B860CB"/>
    <w:rsid w:val="00BE2D81"/>
    <w:rsid w:val="00BE458F"/>
    <w:rsid w:val="00BE7E06"/>
    <w:rsid w:val="00BF45EC"/>
    <w:rsid w:val="00C232AC"/>
    <w:rsid w:val="00C33672"/>
    <w:rsid w:val="00C40DAF"/>
    <w:rsid w:val="00C47B6F"/>
    <w:rsid w:val="00C50A47"/>
    <w:rsid w:val="00C571B3"/>
    <w:rsid w:val="00C817B6"/>
    <w:rsid w:val="00CA462F"/>
    <w:rsid w:val="00CE23F7"/>
    <w:rsid w:val="00CF5BA4"/>
    <w:rsid w:val="00CF6B5C"/>
    <w:rsid w:val="00D02D44"/>
    <w:rsid w:val="00D034ED"/>
    <w:rsid w:val="00D11571"/>
    <w:rsid w:val="00D170B0"/>
    <w:rsid w:val="00D215C1"/>
    <w:rsid w:val="00D81ECB"/>
    <w:rsid w:val="00D91956"/>
    <w:rsid w:val="00D92D00"/>
    <w:rsid w:val="00DA51AE"/>
    <w:rsid w:val="00DC4AA1"/>
    <w:rsid w:val="00DE004E"/>
    <w:rsid w:val="00E03A9E"/>
    <w:rsid w:val="00E22919"/>
    <w:rsid w:val="00E3001C"/>
    <w:rsid w:val="00E83216"/>
    <w:rsid w:val="00EA4C7A"/>
    <w:rsid w:val="00EB136E"/>
    <w:rsid w:val="00EB34B4"/>
    <w:rsid w:val="00EE5974"/>
    <w:rsid w:val="00EE6B6A"/>
    <w:rsid w:val="00EF741C"/>
    <w:rsid w:val="00F00E31"/>
    <w:rsid w:val="00F11D0E"/>
    <w:rsid w:val="00F30B83"/>
    <w:rsid w:val="00F334DA"/>
    <w:rsid w:val="00F5590C"/>
    <w:rsid w:val="00FC2B9E"/>
    <w:rsid w:val="00F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D0F5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D92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820C0"/>
    <w:rPr>
      <w:b/>
      <w:bCs/>
    </w:rPr>
  </w:style>
  <w:style w:type="paragraph" w:customStyle="1" w:styleId="Default">
    <w:name w:val="Default"/>
    <w:rsid w:val="00C33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60B0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2D0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2691-5697-49EF-90D5-241D3DC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K O'NEILL</cp:lastModifiedBy>
  <cp:revision>37</cp:revision>
  <cp:lastPrinted>2023-03-16T11:50:00Z</cp:lastPrinted>
  <dcterms:created xsi:type="dcterms:W3CDTF">2022-11-25T12:36:00Z</dcterms:created>
  <dcterms:modified xsi:type="dcterms:W3CDTF">2023-03-16T12:10:00Z</dcterms:modified>
</cp:coreProperties>
</file>